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ועדה למינוי מורים בנגב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כסלו התשפ"א (25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נת הלימודים התשפ"א משרד החינוך הקים ועדה מיוחדת למינוי מורים במגזר הבדואי ללא מעורבות מפקחים ומנהלי בתי ספר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ועדה התחילה את עבודתה בפועל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י הם חברי הוועד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תוקף איזה סמכות מונתה הוועד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מונתה ועדה מקבילה במגזר היהודי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EC73C87-D5EF-438F-8561-A3E529E47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671</vt:r8>
  </property>
</Properties>
</file>